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1-2025 i Borlänge kommun</w:t>
      </w:r>
    </w:p>
    <w:p>
      <w:r>
        <w:t>Detta dokument behandlar höga naturvärden i avverkningsanmälan A 28671-2025 i Borlänge kommun. Denna avverkningsanmälan inkom 2025-06-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ranticka (NT), rosenticka (NT), spillkråka (NT, §4),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671-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6, E 516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28671-2025 karta knärot.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836, E 5167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